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78" w:rsidRPr="00586F8A" w:rsidRDefault="00790778" w:rsidP="007907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8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электронного аукциона</w:t>
      </w:r>
    </w:p>
    <w:p w:rsidR="00790778" w:rsidRPr="00790778" w:rsidRDefault="00790778" w:rsidP="007907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купки №01333000017140009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790778" w:rsidRPr="00790778" w:rsidTr="00790778">
        <w:tc>
          <w:tcPr>
            <w:tcW w:w="2000" w:type="pct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4000920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рекреации 3 этажа, коридора у кабинета № 67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иведения в соответствие с требованиями норм пожарной безопасности путей эвакуации людей) и кабинета № 67 корпуса № 3.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-тендер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rts-tender.ru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осуществляет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закупку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Иванова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406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406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 не указано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z-kon@ivgoradm.ru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32-594607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932-594607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790778" w:rsidRDefault="00790778" w:rsidP="0079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44.</w:t>
            </w:r>
          </w:p>
          <w:p w:rsidR="00790778" w:rsidRDefault="00790778" w:rsidP="0079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/почтовый адрес:153051, Российская Федерация, Ивановская область, </w:t>
            </w:r>
            <w:proofErr w:type="spell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мское</w:t>
            </w:r>
            <w:proofErr w:type="spell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9.</w:t>
            </w:r>
          </w:p>
          <w:p w:rsidR="00790778" w:rsidRDefault="00790778" w:rsidP="0079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school44@ivedu.ru.</w:t>
            </w:r>
          </w:p>
          <w:p w:rsidR="00790778" w:rsidRDefault="00790778" w:rsidP="0079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(4932)- 53-92-05.</w:t>
            </w:r>
          </w:p>
          <w:p w:rsidR="00790778" w:rsidRPr="00790778" w:rsidRDefault="00790778" w:rsidP="0079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должностное </w:t>
            </w:r>
            <w:proofErr w:type="spell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ова</w:t>
            </w:r>
            <w:proofErr w:type="spell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4 18:00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4 08:00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ts-tender.ru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23 раздела 1.3 "Информационная карта электронного аукциона" части I "Электронный аукцион" документации об электронном аукционе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4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14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в соответствии с документацией об электронном аукционе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250.00 Российский рубль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Иван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ое бюджетное общеобразовательное учреждение гимназия № 44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250.00 Российский рубль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Ивановская </w:t>
            </w:r>
            <w:proofErr w:type="spellStart"/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</w:t>
            </w:r>
            <w:proofErr w:type="spell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мское</w:t>
            </w:r>
            <w:proofErr w:type="spell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9.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одписания контракта до 20.09.2014г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2.50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44 Федерального закона от 05.04.2013 №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З "О контрактной системе в сфере закупок </w:t>
            </w:r>
            <w:proofErr w:type="spell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 для обеспечения государственных нужд"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000005000036</w:t>
            </w:r>
          </w:p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07992720</w:t>
            </w:r>
          </w:p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2406001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50.00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ается после предоставления участником электронного аукциона, с которым заключается контра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р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, установленный для заключения контракта банковской гарантии, выданной банком в соответствии со статьей 45 Закона № 44-ФЗ или внесения денежных средств в размере обеспечения исполнения контракта, указанном в пункте 29 настоящей информационной карты. Способ обеспечения исполнения контракта определяется участником электронного аукциона, с которым заключается 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701810900003000001</w:t>
            </w:r>
          </w:p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2406001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, запреты и ограничения допуска товаров, происходящих из </w:t>
            </w: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документацией об электронном аукционе </w:t>
            </w:r>
          </w:p>
        </w:tc>
      </w:tr>
      <w:tr w:rsidR="00790778" w:rsidRPr="00790778" w:rsidTr="00790778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0"/>
              <w:gridCol w:w="1172"/>
              <w:gridCol w:w="2291"/>
              <w:gridCol w:w="1035"/>
              <w:gridCol w:w="1117"/>
              <w:gridCol w:w="1072"/>
              <w:gridCol w:w="1055"/>
            </w:tblGrid>
            <w:tr w:rsidR="00790778" w:rsidRPr="00790778" w:rsidTr="00790778">
              <w:tc>
                <w:tcPr>
                  <w:tcW w:w="0" w:type="auto"/>
                  <w:gridSpan w:val="7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сийский рубль</w:t>
                  </w:r>
                </w:p>
              </w:tc>
            </w:tr>
            <w:tr w:rsidR="00790778" w:rsidRPr="00790778" w:rsidTr="00790778"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по ОКП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за </w:t>
                  </w:r>
                  <w:proofErr w:type="spellStart"/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ед</w:t>
                  </w:r>
                  <w:proofErr w:type="gramStart"/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.и</w:t>
                  </w:r>
                  <w:proofErr w:type="gramEnd"/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зм</w:t>
                  </w:r>
                  <w:proofErr w:type="spellEnd"/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имость</w:t>
                  </w:r>
                </w:p>
              </w:tc>
            </w:tr>
            <w:tr w:rsidR="00790778" w:rsidRPr="00790778" w:rsidTr="00790778"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кущий ремонт рекреации 3 этажа, коридора у кабинета № 67</w:t>
                  </w:r>
                  <w:proofErr w:type="gramStart"/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 </w:t>
                  </w:r>
                  <w:proofErr w:type="gramEnd"/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в рамках приведения в соответствие с требованиями норм пожарной безопасности путей эвакуации людей) и кабинета № 67 корпуса № 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45.21.15.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общеобразовательное учреждение гимназия № 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Л </w:t>
                  </w:r>
                  <w:proofErr w:type="gramStart"/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1.00 (из 1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125625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1256250.00</w:t>
                  </w:r>
                </w:p>
              </w:tc>
            </w:tr>
            <w:tr w:rsidR="00790778" w:rsidRPr="00790778" w:rsidTr="00790778">
              <w:tc>
                <w:tcPr>
                  <w:tcW w:w="0" w:type="auto"/>
                  <w:gridSpan w:val="7"/>
                  <w:vAlign w:val="center"/>
                  <w:hideMark/>
                </w:tcPr>
                <w:p w:rsidR="00790778" w:rsidRPr="00790778" w:rsidRDefault="00790778" w:rsidP="007907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778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: 1256250.00</w:t>
                  </w:r>
                </w:p>
              </w:tc>
            </w:tr>
          </w:tbl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пунктом 1 части 1 Статьи 31 Федерального закона № 44-ФЗ) </w:t>
            </w:r>
          </w:p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 об электронном аукционе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беспечения исполнения контракта указаны в соответствии с документацией об электронном аукционе</w:t>
            </w:r>
          </w:p>
        </w:tc>
      </w:tr>
      <w:tr w:rsidR="00790778" w:rsidRPr="00790778" w:rsidTr="00790778">
        <w:tc>
          <w:tcPr>
            <w:tcW w:w="0" w:type="auto"/>
            <w:gridSpan w:val="2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тная документация</w:t>
            </w:r>
          </w:p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кументация</w:t>
            </w:r>
          </w:p>
        </w:tc>
      </w:tr>
      <w:tr w:rsidR="00790778" w:rsidRPr="00790778" w:rsidTr="00790778"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убликации извещения (по местному времени организации, осуществляющей закупку)</w:t>
            </w:r>
          </w:p>
        </w:tc>
        <w:tc>
          <w:tcPr>
            <w:tcW w:w="0" w:type="auto"/>
            <w:vAlign w:val="center"/>
            <w:hideMark/>
          </w:tcPr>
          <w:p w:rsidR="00790778" w:rsidRPr="00790778" w:rsidRDefault="00790778" w:rsidP="00790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4 17:27</w:t>
            </w:r>
          </w:p>
        </w:tc>
      </w:tr>
    </w:tbl>
    <w:p w:rsidR="003E67FC" w:rsidRDefault="003E67FC"/>
    <w:sectPr w:rsidR="003E67FC" w:rsidSect="0079077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78"/>
    <w:rsid w:val="003E67FC"/>
    <w:rsid w:val="00586F8A"/>
    <w:rsid w:val="0079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FE48-6929-4524-9194-1C8255E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Любовь Павловна Трубникова</cp:lastModifiedBy>
  <cp:revision>3</cp:revision>
  <cp:lastPrinted>2014-08-07T04:47:00Z</cp:lastPrinted>
  <dcterms:created xsi:type="dcterms:W3CDTF">2014-08-07T04:44:00Z</dcterms:created>
  <dcterms:modified xsi:type="dcterms:W3CDTF">2014-08-07T04:47:00Z</dcterms:modified>
</cp:coreProperties>
</file>